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76B3" w14:textId="77777777" w:rsidR="00814B2D" w:rsidRPr="00263182" w:rsidRDefault="00814B2D" w:rsidP="00814B2D">
      <w:pPr>
        <w:rPr>
          <w:b/>
          <w:bCs/>
          <w:sz w:val="28"/>
          <w:szCs w:val="28"/>
        </w:rPr>
      </w:pPr>
      <w:r w:rsidRPr="00263182">
        <w:rPr>
          <w:b/>
          <w:bCs/>
          <w:sz w:val="28"/>
          <w:szCs w:val="28"/>
        </w:rPr>
        <w:t>A l’équerre et la règle :</w:t>
      </w:r>
    </w:p>
    <w:p w14:paraId="2E4C4DBA" w14:textId="36CFDE50" w:rsidR="00263182" w:rsidRDefault="00263182" w:rsidP="00263182">
      <w:pPr>
        <w:pStyle w:val="Paragraphedeliste"/>
        <w:numPr>
          <w:ilvl w:val="0"/>
          <w:numId w:val="18"/>
        </w:numPr>
      </w:pPr>
      <w:r>
        <w:t>On place l’équerre contre la droite et le point M (Comme pour faire une perpendiculaire).</w:t>
      </w:r>
    </w:p>
    <w:p w14:paraId="71A9EC13" w14:textId="77777777" w:rsidR="00263182" w:rsidRDefault="00263182" w:rsidP="00814B2D">
      <w:pPr>
        <w:pStyle w:val="Paragraphedeliste"/>
        <w:numPr>
          <w:ilvl w:val="0"/>
          <w:numId w:val="18"/>
        </w:numPr>
      </w:pPr>
      <w:r>
        <w:t>On placer une règle contre l’équerre.</w:t>
      </w:r>
    </w:p>
    <w:p w14:paraId="60348FA9" w14:textId="7E30EC96" w:rsidR="00814B2D" w:rsidRDefault="00814B2D" w:rsidP="00814B2D">
      <w:pPr>
        <w:pStyle w:val="Paragraphedeliste"/>
        <w:numPr>
          <w:ilvl w:val="0"/>
          <w:numId w:val="18"/>
        </w:numPr>
      </w:pPr>
      <w:r>
        <w:t>On fait coulisser l’équerre le long de la règle</w:t>
      </w:r>
      <w:r w:rsidR="00263182">
        <w:t xml:space="preserve"> jusqu’au point M</w:t>
      </w:r>
      <w:r>
        <w:t>.</w:t>
      </w:r>
    </w:p>
    <w:p w14:paraId="35F13A71" w14:textId="75E8E180" w:rsidR="00263182" w:rsidRPr="00814B2D" w:rsidRDefault="00263182" w:rsidP="00814B2D">
      <w:pPr>
        <w:pStyle w:val="Paragraphedeliste"/>
        <w:numPr>
          <w:ilvl w:val="0"/>
          <w:numId w:val="18"/>
        </w:numPr>
      </w:pPr>
      <w:r>
        <w:t>On trace la parallèle le long du côté de l’équerre.</w:t>
      </w:r>
    </w:p>
    <w:p w14:paraId="5B78300B" w14:textId="77777777" w:rsidR="00814B2D" w:rsidRDefault="00814B2D" w:rsidP="00814B2D">
      <w:r w:rsidRPr="00814B2D">
        <w:rPr>
          <w:noProof/>
        </w:rPr>
        <w:drawing>
          <wp:inline distT="0" distB="0" distL="0" distR="0" wp14:anchorId="752042E5" wp14:editId="71B3410D">
            <wp:extent cx="2667000" cy="2674620"/>
            <wp:effectExtent l="0" t="0" r="0" b="0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9916" t="4470" r="21506" b="17095"/>
                    <a:stretch/>
                  </pic:blipFill>
                  <pic:spPr bwMode="auto">
                    <a:xfrm>
                      <a:off x="0" y="0"/>
                      <a:ext cx="2667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04D3854A" wp14:editId="41AD1B35">
            <wp:extent cx="2895600" cy="240792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8410" t="7598" r="17991" b="21788"/>
                    <a:stretch/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F42F" w14:textId="77777777" w:rsidR="00814B2D" w:rsidRDefault="00814B2D" w:rsidP="00814B2D"/>
    <w:p w14:paraId="73BF6EE9" w14:textId="77777777" w:rsidR="00814B2D" w:rsidRPr="00263182" w:rsidRDefault="00814B2D" w:rsidP="00814B2D">
      <w:pPr>
        <w:rPr>
          <w:b/>
          <w:bCs/>
          <w:sz w:val="28"/>
          <w:szCs w:val="28"/>
        </w:rPr>
      </w:pPr>
      <w:r w:rsidRPr="00263182">
        <w:rPr>
          <w:b/>
          <w:bCs/>
          <w:sz w:val="28"/>
          <w:szCs w:val="28"/>
        </w:rPr>
        <w:t>Au compas :</w:t>
      </w:r>
    </w:p>
    <w:p w14:paraId="120ED78F" w14:textId="1510B247" w:rsidR="00814B2D" w:rsidRDefault="00814B2D" w:rsidP="00263182">
      <w:pPr>
        <w:pStyle w:val="Paragraphedeliste"/>
        <w:numPr>
          <w:ilvl w:val="0"/>
          <w:numId w:val="19"/>
        </w:numPr>
      </w:pPr>
      <w:r>
        <w:t>On reporte la longueur BM depuis le point A.</w:t>
      </w:r>
    </w:p>
    <w:p w14:paraId="5E70469D" w14:textId="0281C76A" w:rsidR="00263182" w:rsidRDefault="00814B2D" w:rsidP="00814B2D">
      <w:r w:rsidRPr="00814B2D">
        <w:rPr>
          <w:noProof/>
        </w:rPr>
        <w:drawing>
          <wp:inline distT="0" distB="0" distL="0" distR="0" wp14:anchorId="28F9AA5B" wp14:editId="08C4DEE9">
            <wp:extent cx="2557896" cy="194400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3096" t="27040" r="18326" b="13519"/>
                    <a:stretch/>
                  </pic:blipFill>
                  <pic:spPr bwMode="auto">
                    <a:xfrm>
                      <a:off x="0" y="0"/>
                      <a:ext cx="2557896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322A03FE" wp14:editId="3163701E">
            <wp:extent cx="2346440" cy="19440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9582" t="25922" r="22845" b="10391"/>
                    <a:stretch/>
                  </pic:blipFill>
                  <pic:spPr bwMode="auto">
                    <a:xfrm>
                      <a:off x="0" y="0"/>
                      <a:ext cx="234644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D9B7" w14:textId="77777777" w:rsidR="00263182" w:rsidRDefault="00263182">
      <w:r>
        <w:br w:type="page"/>
      </w:r>
    </w:p>
    <w:p w14:paraId="3D47B1EE" w14:textId="77777777" w:rsidR="00814B2D" w:rsidRDefault="00814B2D" w:rsidP="00814B2D"/>
    <w:p w14:paraId="1451E1AF" w14:textId="3F69F9EA" w:rsidR="00814B2D" w:rsidRDefault="00814B2D" w:rsidP="00263182">
      <w:pPr>
        <w:pStyle w:val="Paragraphedeliste"/>
        <w:numPr>
          <w:ilvl w:val="0"/>
          <w:numId w:val="19"/>
        </w:numPr>
      </w:pPr>
      <w:r>
        <w:t>On reporte la longueur BA depuis le point M</w:t>
      </w:r>
    </w:p>
    <w:p w14:paraId="244BB897" w14:textId="4A0B436A" w:rsidR="00814B2D" w:rsidRDefault="00814B2D" w:rsidP="00814B2D">
      <w:r w:rsidRPr="00814B2D">
        <w:rPr>
          <w:noProof/>
        </w:rPr>
        <w:drawing>
          <wp:inline distT="0" distB="0" distL="0" distR="0" wp14:anchorId="2E71535D" wp14:editId="6980708C">
            <wp:extent cx="2571224" cy="2016000"/>
            <wp:effectExtent l="0" t="0" r="0" b="381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7573" t="24134" r="17322" b="7710"/>
                    <a:stretch/>
                  </pic:blipFill>
                  <pic:spPr bwMode="auto">
                    <a:xfrm>
                      <a:off x="0" y="0"/>
                      <a:ext cx="2571224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14B2D">
        <w:rPr>
          <w:noProof/>
        </w:rPr>
        <w:drawing>
          <wp:inline distT="0" distB="0" distL="0" distR="0" wp14:anchorId="7C75761A" wp14:editId="3DC0BDB9">
            <wp:extent cx="2702000" cy="2016000"/>
            <wp:effectExtent l="0" t="0" r="0" b="381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18410" t="23017" r="16988" b="12626"/>
                    <a:stretch/>
                  </pic:blipFill>
                  <pic:spPr bwMode="auto">
                    <a:xfrm>
                      <a:off x="0" y="0"/>
                      <a:ext cx="2702000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6184B" w14:textId="09BD36FF" w:rsidR="00263182" w:rsidRPr="00814B2D" w:rsidRDefault="00263182" w:rsidP="00263182">
      <w:pPr>
        <w:pStyle w:val="Paragraphedeliste"/>
        <w:numPr>
          <w:ilvl w:val="0"/>
          <w:numId w:val="19"/>
        </w:numPr>
      </w:pPr>
      <w:r>
        <w:t>On trace la droite passant par M et le point d’intersection des arc de cercle.</w:t>
      </w:r>
      <w:r w:rsidRPr="00263182">
        <w:rPr>
          <w:noProof/>
        </w:rPr>
        <w:t xml:space="preserve"> </w:t>
      </w:r>
      <w:r w:rsidRPr="00263182">
        <w:rPr>
          <w:noProof/>
        </w:rPr>
        <w:drawing>
          <wp:inline distT="0" distB="0" distL="0" distR="0" wp14:anchorId="3CCA0A3C" wp14:editId="33DDDFC0">
            <wp:extent cx="3100954" cy="1982419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9759" t="24029" r="12108" b="17816"/>
                    <a:stretch/>
                  </pic:blipFill>
                  <pic:spPr bwMode="auto">
                    <a:xfrm>
                      <a:off x="0" y="0"/>
                      <a:ext cx="3101996" cy="198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182" w:rsidRPr="00814B2D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006B" w14:textId="77777777" w:rsidR="005F6A63" w:rsidRDefault="005F6A63" w:rsidP="00E13146">
      <w:pPr>
        <w:spacing w:after="0" w:line="240" w:lineRule="auto"/>
      </w:pPr>
      <w:r>
        <w:separator/>
      </w:r>
    </w:p>
  </w:endnote>
  <w:endnote w:type="continuationSeparator" w:id="0">
    <w:p w14:paraId="1AA0721B" w14:textId="77777777" w:rsidR="005F6A63" w:rsidRDefault="005F6A6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6566" w14:textId="06D7C957" w:rsidR="00263182" w:rsidRDefault="0026318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53C12F" wp14:editId="61F3213D">
              <wp:simplePos x="0" y="0"/>
              <wp:positionH relativeFrom="rightMargin">
                <wp:posOffset>-229489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B2218" w14:textId="77777777" w:rsidR="00263182" w:rsidRDefault="00263182" w:rsidP="00263182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3C12F" id="Rectangle 3" o:spid="_x0000_s1026" style="position:absolute;margin-left:-18.0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587B2218" w14:textId="77777777" w:rsidR="00263182" w:rsidRDefault="00263182" w:rsidP="00263182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03EB" w14:textId="3E70DDB7" w:rsidR="00263182" w:rsidRDefault="0026318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2B7C75" wp14:editId="0AF67CBE">
              <wp:simplePos x="0" y="0"/>
              <wp:positionH relativeFrom="rightMargin">
                <wp:posOffset>-187351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92B1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B7C75" id="_x0000_s1027" style="position:absolute;margin-left:-14.7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L889T7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A092B1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E486" w14:textId="77777777" w:rsidR="005F6A63" w:rsidRDefault="005F6A63" w:rsidP="00E13146">
      <w:pPr>
        <w:spacing w:after="0" w:line="240" w:lineRule="auto"/>
      </w:pPr>
      <w:r>
        <w:separator/>
      </w:r>
    </w:p>
  </w:footnote>
  <w:footnote w:type="continuationSeparator" w:id="0">
    <w:p w14:paraId="76DCD882" w14:textId="77777777" w:rsidR="005F6A63" w:rsidRDefault="005F6A6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63707E8" w14:textId="262A439E" w:rsidR="00263182" w:rsidRPr="000507AA" w:rsidRDefault="005F6A63">
        <w:pPr>
          <w:pStyle w:val="En-tte"/>
          <w:rPr>
            <w:sz w:val="36"/>
            <w:szCs w:val="36"/>
          </w:rPr>
        </w:pPr>
      </w:p>
    </w:sdtContent>
  </w:sdt>
  <w:tbl>
    <w:tblPr>
      <w:tblW w:w="5327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263182" w:rsidRPr="000507AA" w14:paraId="2432BFD5" w14:textId="77777777" w:rsidTr="0026318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837496A" w14:textId="3C41A428" w:rsidR="00263182" w:rsidRPr="000507AA" w:rsidRDefault="00263182" w:rsidP="00263182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263182">
            <w:rPr>
              <w:sz w:val="36"/>
              <w:szCs w:val="36"/>
            </w:rPr>
            <w:t>F2</w:t>
          </w:r>
        </w:p>
      </w:tc>
      <w:tc>
        <w:tcPr>
          <w:tcW w:w="4229" w:type="dxa"/>
          <w:vAlign w:val="center"/>
        </w:tcPr>
        <w:p w14:paraId="3C084458" w14:textId="560DE8D3" w:rsidR="00263182" w:rsidRPr="000507AA" w:rsidRDefault="00263182" w:rsidP="00263182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326F">
                <w:rPr>
                  <w:sz w:val="36"/>
                  <w:szCs w:val="36"/>
                </w:rPr>
                <w:t>Tracer une parallèle</w:t>
              </w:r>
            </w:sdtContent>
          </w:sdt>
        </w:p>
      </w:tc>
    </w:tr>
  </w:tbl>
  <w:p w14:paraId="1B8E23D7" w14:textId="558BFB5D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31415"/>
    <w:multiLevelType w:val="hybridMultilevel"/>
    <w:tmpl w:val="F7F65318"/>
    <w:lvl w:ilvl="0" w:tplc="4A5E7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CAA24954"/>
    <w:lvl w:ilvl="0" w:tplc="88524640">
      <w:start w:val="1"/>
      <w:numFmt w:val="decimal"/>
      <w:pStyle w:val="Titre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13C16"/>
    <w:multiLevelType w:val="hybridMultilevel"/>
    <w:tmpl w:val="1D58FBA4"/>
    <w:lvl w:ilvl="0" w:tplc="6D7C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16"/>
  </w:num>
  <w:num w:numId="16">
    <w:abstractNumId w:val="7"/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3182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5F6A6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9326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D377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19E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une parallèle</dc:title>
  <dc:creator>Dell</dc:creator>
  <cp:lastModifiedBy>sinel vincent</cp:lastModifiedBy>
  <cp:revision>2</cp:revision>
  <cp:lastPrinted>2017-09-22T16:58:00Z</cp:lastPrinted>
  <dcterms:created xsi:type="dcterms:W3CDTF">2025-04-03T06:37:00Z</dcterms:created>
  <dcterms:modified xsi:type="dcterms:W3CDTF">2025-04-03T06:42:00Z</dcterms:modified>
</cp:coreProperties>
</file>